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587B" w14:textId="283B8538" w:rsidR="006A3394" w:rsidRPr="00E474F5" w:rsidRDefault="00C81109" w:rsidP="00BD4AD6">
      <w:pPr>
        <w:jc w:val="right"/>
        <w:rPr>
          <w:rFonts w:ascii="ＭＳ 明朝" w:eastAsia="ＭＳ 明朝" w:hAnsi="ＭＳ 明朝"/>
          <w:color w:val="000000" w:themeColor="text1"/>
        </w:rPr>
      </w:pPr>
      <w:r w:rsidRPr="00E25CA9">
        <w:rPr>
          <w:rFonts w:ascii="ＭＳ 明朝" w:eastAsia="ＭＳ 明朝" w:hAnsi="ＭＳ 明朝" w:hint="eastAsia"/>
        </w:rPr>
        <w:t>202</w:t>
      </w:r>
      <w:r w:rsidR="004F1971">
        <w:rPr>
          <w:rFonts w:ascii="ＭＳ 明朝" w:eastAsia="ＭＳ 明朝" w:hAnsi="ＭＳ 明朝" w:hint="eastAsia"/>
        </w:rPr>
        <w:t>2</w:t>
      </w:r>
      <w:r w:rsidR="006A3394" w:rsidRPr="00E474F5">
        <w:rPr>
          <w:rFonts w:ascii="ＭＳ 明朝" w:eastAsia="ＭＳ 明朝" w:hAnsi="ＭＳ 明朝"/>
        </w:rPr>
        <w:t>年</w:t>
      </w:r>
      <w:r w:rsidR="004F1971">
        <w:rPr>
          <w:rFonts w:ascii="ＭＳ 明朝" w:eastAsia="ＭＳ 明朝" w:hAnsi="ＭＳ 明朝" w:hint="eastAsia"/>
          <w:color w:val="000000" w:themeColor="text1"/>
        </w:rPr>
        <w:t>4</w:t>
      </w:r>
      <w:r w:rsidR="006A3394" w:rsidRPr="00E474F5">
        <w:rPr>
          <w:rFonts w:ascii="ＭＳ 明朝" w:eastAsia="ＭＳ 明朝" w:hAnsi="ＭＳ 明朝"/>
          <w:color w:val="000000" w:themeColor="text1"/>
        </w:rPr>
        <w:t>月　　日</w:t>
      </w:r>
    </w:p>
    <w:p w14:paraId="56014F95" w14:textId="4DFED589" w:rsidR="006A3394" w:rsidRPr="00E474F5" w:rsidRDefault="006A3394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/>
          <w:color w:val="000000" w:themeColor="text1"/>
        </w:rPr>
        <w:t>公益財団法人仙台市市民文化事業団</w:t>
      </w:r>
      <w:r w:rsidR="00E474F5" w:rsidRPr="00E474F5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E474F5">
        <w:rPr>
          <w:rFonts w:ascii="ＭＳ 明朝" w:eastAsia="ＭＳ 明朝" w:hAnsi="ＭＳ 明朝"/>
          <w:color w:val="000000" w:themeColor="text1"/>
        </w:rPr>
        <w:t>理事長</w:t>
      </w:r>
      <w:r w:rsidR="00E474F5" w:rsidRPr="00E474F5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000B18" w:rsidRPr="00E474F5">
        <w:rPr>
          <w:rFonts w:ascii="ＭＳ 明朝" w:eastAsia="ＭＳ 明朝" w:hAnsi="ＭＳ 明朝" w:hint="eastAsia"/>
          <w:color w:val="000000" w:themeColor="text1"/>
        </w:rPr>
        <w:t>様</w:t>
      </w:r>
    </w:p>
    <w:p w14:paraId="43402170" w14:textId="77777777" w:rsidR="00F40426" w:rsidRPr="000A5EBB" w:rsidRDefault="00F40426">
      <w:pPr>
        <w:rPr>
          <w:rFonts w:asciiTheme="minorHAnsi" w:eastAsiaTheme="minorHAnsi" w:hAnsiTheme="minorHAnsi"/>
          <w:color w:val="000000" w:themeColor="text1"/>
        </w:rPr>
      </w:pPr>
    </w:p>
    <w:p w14:paraId="4D47506A" w14:textId="623DA0ED" w:rsidR="004F1971" w:rsidRPr="004B0193" w:rsidRDefault="004F1971" w:rsidP="004B0193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24"/>
          <w:szCs w:val="24"/>
        </w:rPr>
      </w:pPr>
      <w:r w:rsidRPr="001E7BE6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>2022年度　文化芸術の創造・発信・普及助成事業</w:t>
      </w:r>
      <w:r w:rsidRPr="0086569E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  <w:t xml:space="preserve">　申請書</w:t>
      </w:r>
    </w:p>
    <w:p w14:paraId="734577CF" w14:textId="77777777" w:rsidR="006A3394" w:rsidRPr="004F1971" w:rsidRDefault="006A3394">
      <w:pPr>
        <w:rPr>
          <w:rFonts w:ascii="ＭＳ 明朝" w:eastAsia="ＭＳ 明朝" w:hAnsi="ＭＳ 明朝"/>
          <w:color w:val="000000" w:themeColor="text1"/>
        </w:rPr>
      </w:pPr>
    </w:p>
    <w:p w14:paraId="4B123FF4" w14:textId="59857E6B" w:rsidR="006A3394" w:rsidRPr="00E474F5" w:rsidRDefault="00A94DF9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/>
          <w:color w:val="000000" w:themeColor="text1"/>
        </w:rPr>
        <w:t xml:space="preserve">　</w:t>
      </w:r>
      <w:bookmarkStart w:id="0" w:name="_Hlk36114227"/>
      <w:r w:rsidR="00E727FE" w:rsidRPr="00E474F5">
        <w:rPr>
          <w:rFonts w:ascii="ＭＳ 明朝" w:eastAsia="ＭＳ 明朝" w:hAnsi="ＭＳ 明朝" w:hint="eastAsia"/>
          <w:color w:val="000000" w:themeColor="text1"/>
        </w:rPr>
        <w:t>以下のとおり</w:t>
      </w:r>
      <w:r w:rsidR="00B70D3D">
        <w:rPr>
          <w:rFonts w:ascii="ＭＳ 明朝" w:eastAsia="ＭＳ 明朝" w:hAnsi="ＭＳ 明朝" w:hint="eastAsia"/>
          <w:color w:val="000000" w:themeColor="text1"/>
        </w:rPr>
        <w:t>助成</w:t>
      </w:r>
      <w:r w:rsidR="0087483C" w:rsidRPr="00E474F5">
        <w:rPr>
          <w:rFonts w:ascii="ＭＳ 明朝" w:eastAsia="ＭＳ 明朝" w:hAnsi="ＭＳ 明朝" w:hint="eastAsia"/>
          <w:color w:val="000000" w:themeColor="text1"/>
        </w:rPr>
        <w:t>事業を</w:t>
      </w:r>
      <w:r w:rsidR="00710DF6" w:rsidRPr="00E474F5">
        <w:rPr>
          <w:rFonts w:ascii="ＭＳ 明朝" w:eastAsia="ＭＳ 明朝" w:hAnsi="ＭＳ 明朝" w:hint="eastAsia"/>
          <w:color w:val="000000" w:themeColor="text1"/>
        </w:rPr>
        <w:t>申請します。</w:t>
      </w:r>
      <w:bookmarkEnd w:id="0"/>
    </w:p>
    <w:p w14:paraId="60E2A003" w14:textId="77777777" w:rsidR="00594220" w:rsidRPr="00E474F5" w:rsidRDefault="00594220">
      <w:pPr>
        <w:rPr>
          <w:rFonts w:ascii="ＭＳ 明朝" w:eastAsia="ＭＳ 明朝" w:hAnsi="ＭＳ 明朝"/>
          <w:color w:val="000000" w:themeColor="text1"/>
        </w:rPr>
      </w:pPr>
    </w:p>
    <w:p w14:paraId="63A374CE" w14:textId="21A25AE9" w:rsidR="00A91D7A" w:rsidRPr="00E25CA9" w:rsidRDefault="0087483C" w:rsidP="00E25CA9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 w:hint="eastAsia"/>
          <w:color w:val="000000" w:themeColor="text1"/>
        </w:rPr>
        <w:t>１．事業について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</w:tblGrid>
      <w:tr w:rsidR="00D57AFC" w:rsidRPr="00E474F5" w14:paraId="7F19F39F" w14:textId="77777777" w:rsidTr="000A39B7">
        <w:trPr>
          <w:trHeight w:hRule="exact" w:val="51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AF5F" w14:textId="464EB967" w:rsidR="00D57AFC" w:rsidRDefault="00D57AFC" w:rsidP="00333D8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474F5">
              <w:rPr>
                <w:rFonts w:ascii="ＭＳ 明朝" w:eastAsia="ＭＳ 明朝" w:hAnsi="ＭＳ 明朝" w:hint="eastAsia"/>
                <w:color w:val="000000" w:themeColor="text1"/>
              </w:rPr>
              <w:t>事業の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AA934" w14:textId="77777777" w:rsidR="00D57AFC" w:rsidRPr="00E25CA9" w:rsidRDefault="00D57AFC" w:rsidP="00E25CA9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F1971" w:rsidRPr="00E474F5" w14:paraId="0897319B" w14:textId="77777777" w:rsidTr="000A39B7">
        <w:trPr>
          <w:trHeight w:val="11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A7DFA" w14:textId="2E1A1366" w:rsidR="004F1971" w:rsidRPr="00E474F5" w:rsidRDefault="004F1971" w:rsidP="00333D8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の種類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0B5095" w14:textId="723BD5DF" w:rsidR="004F1971" w:rsidRPr="00E25CA9" w:rsidRDefault="004F1971" w:rsidP="004F1971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25CA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下記Ａ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Ｂ</w:t>
            </w:r>
            <w:r w:rsidRPr="00E25CA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いずれか一つに</w:t>
            </w:r>
            <w:r w:rsidRPr="000D3F46">
              <w:rPr>
                <w:rFonts w:ascii="Segoe UI Emoji" w:hAnsi="Segoe UI Emoji" w:cs="Segoe UI Emoji"/>
                <w:color w:val="000000" w:themeColor="text1"/>
                <w:sz w:val="18"/>
                <w:szCs w:val="18"/>
              </w:rPr>
              <w:t>☑</w:t>
            </w:r>
            <w:r w:rsidRPr="00E25CA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をつけてください。</w:t>
            </w:r>
          </w:p>
          <w:p w14:paraId="731F4DB3" w14:textId="40667EF0" w:rsidR="004F1971" w:rsidRPr="00FA4067" w:rsidRDefault="004F1971" w:rsidP="00C64ED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A406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A4067">
              <w:rPr>
                <w:rFonts w:ascii="ＭＳ 明朝" w:eastAsia="ＭＳ 明朝" w:hAnsi="ＭＳ 明朝" w:hint="eastAsia"/>
              </w:rPr>
              <w:t xml:space="preserve"> </w:t>
            </w:r>
            <w:r w:rsidRPr="00FA4067">
              <w:rPr>
                <w:rFonts w:ascii="ＭＳ 明朝" w:eastAsia="ＭＳ 明朝" w:hAnsi="ＭＳ 明朝" w:hint="eastAsia"/>
                <w:color w:val="000000" w:themeColor="text1"/>
              </w:rPr>
              <w:t>Ａ．仙台市内の個人・団体が主催する事業</w:t>
            </w:r>
          </w:p>
          <w:p w14:paraId="009FAC07" w14:textId="485E9A85" w:rsidR="004F1971" w:rsidRPr="004F1971" w:rsidRDefault="004F1971" w:rsidP="00C64ED9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FA406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FA4067">
              <w:rPr>
                <w:rFonts w:ascii="ＭＳ 明朝" w:eastAsia="ＭＳ 明朝" w:hAnsi="ＭＳ 明朝" w:hint="eastAsia"/>
              </w:rPr>
              <w:t xml:space="preserve"> </w:t>
            </w:r>
            <w:r w:rsidRPr="00FA4067">
              <w:rPr>
                <w:rFonts w:ascii="ＭＳ 明朝" w:eastAsia="ＭＳ 明朝" w:hAnsi="ＭＳ 明朝" w:hint="eastAsia"/>
                <w:color w:val="000000" w:themeColor="text1"/>
              </w:rPr>
              <w:t>Ｂ．仙台市外の個人・団体が主催し仙台市内で実施する事業</w:t>
            </w:r>
          </w:p>
        </w:tc>
      </w:tr>
    </w:tbl>
    <w:p w14:paraId="074E59B1" w14:textId="77777777" w:rsidR="0087483C" w:rsidRPr="00E474F5" w:rsidRDefault="0087483C">
      <w:pPr>
        <w:rPr>
          <w:rFonts w:ascii="ＭＳ 明朝" w:eastAsia="ＭＳ 明朝" w:hAnsi="ＭＳ 明朝"/>
          <w:color w:val="000000" w:themeColor="text1"/>
        </w:rPr>
      </w:pPr>
    </w:p>
    <w:p w14:paraId="753852EB" w14:textId="422A26D1" w:rsidR="003A1660" w:rsidRPr="00E474F5" w:rsidRDefault="0087483C" w:rsidP="003A1660">
      <w:pPr>
        <w:rPr>
          <w:rFonts w:ascii="ＭＳ 明朝" w:eastAsia="ＭＳ 明朝" w:hAnsi="ＭＳ 明朝"/>
          <w:color w:val="000000" w:themeColor="text1"/>
        </w:rPr>
      </w:pPr>
      <w:r w:rsidRPr="00E474F5">
        <w:rPr>
          <w:rFonts w:ascii="ＭＳ 明朝" w:eastAsia="ＭＳ 明朝" w:hAnsi="ＭＳ 明朝" w:hint="eastAsia"/>
          <w:color w:val="000000" w:themeColor="text1"/>
        </w:rPr>
        <w:t>２</w:t>
      </w:r>
      <w:r w:rsidR="003A1660" w:rsidRPr="00E474F5">
        <w:rPr>
          <w:rFonts w:ascii="ＭＳ 明朝" w:eastAsia="ＭＳ 明朝" w:hAnsi="ＭＳ 明朝" w:hint="eastAsia"/>
          <w:color w:val="000000" w:themeColor="text1"/>
        </w:rPr>
        <w:t>．申請者（主催者）について</w:t>
      </w:r>
    </w:p>
    <w:p w14:paraId="661FEBD3" w14:textId="60FD3200" w:rsidR="00360460" w:rsidRPr="00E474F5" w:rsidRDefault="00360460" w:rsidP="003A1660">
      <w:pPr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474F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 xml:space="preserve">　※</w:t>
      </w:r>
      <w:r w:rsidRPr="00E474F5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個人で申請する場合は、団体名の記入は不要です。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</w:tblGrid>
      <w:tr w:rsidR="000A5EBB" w:rsidRPr="00E474F5" w14:paraId="001685A3" w14:textId="77777777" w:rsidTr="000A39B7">
        <w:trPr>
          <w:trHeight w:hRule="exact" w:val="31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1EBEC" w14:textId="683AC189" w:rsidR="003A1660" w:rsidRPr="00E474F5" w:rsidRDefault="003A1660" w:rsidP="00792AD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E474F5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C547B99" w14:textId="63E4EEF4" w:rsidR="003A1660" w:rsidRPr="00E474F5" w:rsidRDefault="003A1660" w:rsidP="00792ADC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EA7812" w:rsidRPr="00E474F5" w14:paraId="08366671" w14:textId="77777777" w:rsidTr="000A39B7">
        <w:trPr>
          <w:trHeight w:val="510"/>
          <w:jc w:val="center"/>
        </w:trPr>
        <w:tc>
          <w:tcPr>
            <w:tcW w:w="169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164CD" w14:textId="6E9E6849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54FB37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1A2964F4" w14:textId="77777777" w:rsidTr="000A39B7">
        <w:trPr>
          <w:trHeight w:hRule="exact" w:val="31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DEADD" w14:textId="1B0F6CA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59F8001E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A7812" w:rsidRPr="00E474F5" w14:paraId="596081BA" w14:textId="77777777" w:rsidTr="000A39B7">
        <w:trPr>
          <w:trHeight w:val="510"/>
          <w:jc w:val="center"/>
        </w:trPr>
        <w:tc>
          <w:tcPr>
            <w:tcW w:w="169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DB058" w14:textId="48D11274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94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52ED26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0D72E346" w14:textId="77777777" w:rsidTr="000A39B7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4C163" w14:textId="6074C219" w:rsidR="003A1660" w:rsidRPr="00E474F5" w:rsidRDefault="0087483C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7BBF9F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 xml:space="preserve">〒　</w:t>
            </w:r>
          </w:p>
        </w:tc>
      </w:tr>
      <w:tr w:rsidR="00EA7812" w:rsidRPr="00E474F5" w14:paraId="47D11652" w14:textId="77777777" w:rsidTr="000A39B7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69090" w14:textId="480F35E0" w:rsidR="0087483C" w:rsidRPr="00E474F5" w:rsidRDefault="0087483C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B49551" w14:textId="77777777" w:rsidR="0087483C" w:rsidRPr="00E474F5" w:rsidRDefault="0087483C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19F953F0" w14:textId="77777777" w:rsidTr="000A39B7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5A3DD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EC07F0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3A1660" w:rsidRPr="00E474F5" w14:paraId="7184A9D6" w14:textId="77777777" w:rsidTr="000A39B7">
        <w:trPr>
          <w:trHeight w:val="1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5D82F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/>
              </w:rPr>
              <w:t>E</w:t>
            </w:r>
            <w:r w:rsidRPr="00E474F5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134D2E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A16E9B" w:rsidRPr="00E474F5" w14:paraId="0CDEC0A9" w14:textId="77777777" w:rsidTr="000A39B7">
        <w:trPr>
          <w:trHeight w:val="1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9B176" w14:textId="0A4155E1" w:rsidR="00A16E9B" w:rsidRPr="00E474F5" w:rsidRDefault="00A16E9B" w:rsidP="00792A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誓約事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D47D7B" w14:textId="47CE307E" w:rsidR="00A16E9B" w:rsidRPr="00A16E9B" w:rsidRDefault="00A16E9B" w:rsidP="00792A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64ED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A16E9B">
              <w:rPr>
                <w:rFonts w:ascii="ＭＳ 明朝" w:eastAsia="ＭＳ 明朝" w:hAnsi="ＭＳ 明朝" w:hint="eastAsia"/>
              </w:rPr>
              <w:t>「暴力団等と関係を有している者」に該当しておりません</w:t>
            </w:r>
          </w:p>
        </w:tc>
      </w:tr>
    </w:tbl>
    <w:p w14:paraId="1A59E218" w14:textId="2E254DC4" w:rsidR="00441AA5" w:rsidRDefault="00A16E9B" w:rsidP="000F2A19">
      <w:pPr>
        <w:ind w:firstLineChars="100" w:firstLine="21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441AA5" w:rsidRPr="00441AA5">
        <w:rPr>
          <w:rFonts w:asciiTheme="minorHAnsi" w:eastAsiaTheme="minorHAnsi" w:hAnsiTheme="minorHAnsi" w:hint="eastAsia"/>
        </w:rPr>
        <w:t xml:space="preserve">　</w:t>
      </w:r>
      <w:r w:rsidR="000A39B7">
        <w:rPr>
          <w:rFonts w:asciiTheme="minorHAnsi" w:eastAsiaTheme="minorHAnsi" w:hAnsiTheme="minorHAnsi" w:hint="eastAsia"/>
        </w:rPr>
        <w:t xml:space="preserve"> </w:t>
      </w:r>
      <w:r w:rsidR="000A39B7" w:rsidRPr="000A39B7">
        <w:rPr>
          <w:rFonts w:asciiTheme="minorHAnsi" w:eastAsiaTheme="minorHAnsi" w:hAnsiTheme="minorHAnsi" w:hint="eastAsia"/>
          <w:sz w:val="6"/>
          <w:szCs w:val="6"/>
        </w:rPr>
        <w:t xml:space="preserve"> </w:t>
      </w:r>
      <w:r w:rsidR="00441AA5" w:rsidRPr="000F2A19">
        <w:rPr>
          <w:rFonts w:ascii="ＭＳ 明朝" w:eastAsia="ＭＳ 明朝" w:hAnsi="ＭＳ 明朝" w:hint="eastAsia"/>
          <w:sz w:val="18"/>
          <w:szCs w:val="18"/>
        </w:rPr>
        <w:t>※</w:t>
      </w:r>
      <w:r w:rsidR="0075733B" w:rsidRPr="000F2A19">
        <w:rPr>
          <w:rFonts w:ascii="Segoe UI Emoji" w:hAnsi="Segoe UI Emoji" w:cs="Segoe UI Emoji"/>
          <w:color w:val="000000" w:themeColor="text1"/>
          <w:sz w:val="18"/>
          <w:szCs w:val="18"/>
        </w:rPr>
        <w:t>☑</w:t>
      </w:r>
      <w:r w:rsidR="004B0193">
        <w:rPr>
          <w:rFonts w:ascii="ＭＳ 明朝" w:eastAsia="ＭＳ 明朝" w:hAnsi="ＭＳ 明朝" w:hint="eastAsia"/>
          <w:sz w:val="18"/>
          <w:szCs w:val="18"/>
        </w:rPr>
        <w:t>チェック</w:t>
      </w:r>
      <w:r w:rsidR="0075733B" w:rsidRPr="000F2A19">
        <w:rPr>
          <w:rFonts w:ascii="ＭＳ 明朝" w:eastAsia="ＭＳ 明朝" w:hAnsi="ＭＳ 明朝" w:hint="eastAsia"/>
          <w:sz w:val="18"/>
          <w:szCs w:val="18"/>
        </w:rPr>
        <w:t>をつけて</w:t>
      </w:r>
      <w:r w:rsidR="00441AA5" w:rsidRPr="000F2A19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14:paraId="05037537" w14:textId="77777777" w:rsidR="000F2A19" w:rsidRPr="000F2A19" w:rsidRDefault="000F2A19" w:rsidP="000F2A19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4209C241" w14:textId="273554E3" w:rsidR="002B19FF" w:rsidRDefault="0087483C">
      <w:pPr>
        <w:rPr>
          <w:rFonts w:ascii="ＭＳ 明朝" w:eastAsia="ＭＳ 明朝" w:hAnsi="ＭＳ 明朝"/>
        </w:rPr>
      </w:pPr>
      <w:r w:rsidRPr="00E474F5">
        <w:rPr>
          <w:rFonts w:ascii="ＭＳ 明朝" w:eastAsia="ＭＳ 明朝" w:hAnsi="ＭＳ 明朝" w:hint="eastAsia"/>
        </w:rPr>
        <w:t>３</w:t>
      </w:r>
      <w:r w:rsidR="002B19FF" w:rsidRPr="00E474F5">
        <w:rPr>
          <w:rFonts w:ascii="ＭＳ 明朝" w:eastAsia="ＭＳ 明朝" w:hAnsi="ＭＳ 明朝" w:hint="eastAsia"/>
        </w:rPr>
        <w:t>．</w:t>
      </w:r>
      <w:r w:rsidR="00A71945" w:rsidRPr="00E474F5">
        <w:rPr>
          <w:rFonts w:ascii="ＭＳ 明朝" w:eastAsia="ＭＳ 明朝" w:hAnsi="ＭＳ 明朝" w:hint="eastAsia"/>
        </w:rPr>
        <w:t>申請・連絡担当者</w:t>
      </w:r>
      <w:r w:rsidR="002B19FF" w:rsidRPr="00E474F5">
        <w:rPr>
          <w:rFonts w:ascii="ＭＳ 明朝" w:eastAsia="ＭＳ 明朝" w:hAnsi="ＭＳ 明朝" w:hint="eastAsia"/>
        </w:rPr>
        <w:t>について</w:t>
      </w:r>
      <w:r w:rsidR="008A7703" w:rsidRPr="00E474F5">
        <w:rPr>
          <w:rFonts w:ascii="ＭＳ 明朝" w:eastAsia="ＭＳ 明朝" w:hAnsi="ＭＳ 明朝" w:hint="eastAsia"/>
        </w:rPr>
        <w:t>（代表者と異なる場合はご記入ください）</w:t>
      </w:r>
    </w:p>
    <w:p w14:paraId="440641DC" w14:textId="4E843775" w:rsidR="000F2A19" w:rsidRPr="000F2A19" w:rsidRDefault="000F2A19">
      <w:pPr>
        <w:rPr>
          <w:rFonts w:ascii="ＭＳ 明朝" w:eastAsia="ＭＳ 明朝" w:hAnsi="ＭＳ 明朝"/>
          <w:sz w:val="18"/>
          <w:szCs w:val="18"/>
        </w:rPr>
      </w:pPr>
      <w:r w:rsidRPr="00E474F5">
        <w:rPr>
          <w:rFonts w:ascii="ＭＳ 明朝" w:eastAsia="ＭＳ 明朝" w:hAnsi="ＭＳ 明朝" w:cs="ＭＳ 明朝" w:hint="eastAsia"/>
          <w:sz w:val="18"/>
          <w:szCs w:val="18"/>
        </w:rPr>
        <w:t xml:space="preserve">　※申請・連絡担当者をご記入いただいた場合は、通知の送付や事務連絡は申請・連絡担当者宛に行います。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</w:tblGrid>
      <w:tr w:rsidR="00EA7812" w:rsidRPr="00E474F5" w14:paraId="5C6FEB73" w14:textId="77777777" w:rsidTr="000A39B7">
        <w:trPr>
          <w:trHeight w:hRule="exact" w:val="31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B2793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E474F5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A4A38C1" w14:textId="77777777" w:rsidR="003A1660" w:rsidRPr="00E474F5" w:rsidRDefault="003A1660" w:rsidP="00792A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A7812" w:rsidRPr="00E474F5" w14:paraId="2CF548B4" w14:textId="77777777" w:rsidTr="000A39B7">
        <w:trPr>
          <w:trHeight w:val="510"/>
          <w:jc w:val="center"/>
        </w:trPr>
        <w:tc>
          <w:tcPr>
            <w:tcW w:w="169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827A" w14:textId="085705C1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94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A26B24" w14:textId="77777777" w:rsidR="003A1660" w:rsidRPr="00E474F5" w:rsidRDefault="003A1660" w:rsidP="00792AD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3D271A1D" w14:textId="77777777" w:rsidTr="000A39B7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8E868" w14:textId="16606D77" w:rsidR="00A71945" w:rsidRPr="00E474F5" w:rsidRDefault="0087483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89634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 xml:space="preserve">〒　</w:t>
            </w:r>
          </w:p>
        </w:tc>
      </w:tr>
      <w:tr w:rsidR="00EA7812" w:rsidRPr="00E474F5" w14:paraId="4559DA76" w14:textId="77777777" w:rsidTr="000A39B7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6027C" w14:textId="319946A6" w:rsidR="0087483C" w:rsidRPr="00E474F5" w:rsidRDefault="0087483C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0A187A" w14:textId="77777777" w:rsidR="0087483C" w:rsidRPr="00E474F5" w:rsidRDefault="0087483C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0EE026EF" w14:textId="77777777" w:rsidTr="000A39B7">
        <w:trPr>
          <w:trHeight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64F46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EBF9F0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2F3D2948" w14:textId="77777777" w:rsidTr="000A39B7">
        <w:trPr>
          <w:trHeight w:val="1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B20ABF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/>
              </w:rPr>
              <w:t>E</w:t>
            </w:r>
            <w:r w:rsidRPr="00E474F5"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30D98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  <w:tr w:rsidR="00EA7812" w:rsidRPr="00E474F5" w14:paraId="67C01F00" w14:textId="77777777" w:rsidTr="000A39B7">
        <w:trPr>
          <w:trHeight w:val="1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4DB9C" w14:textId="32578E49" w:rsidR="00A71945" w:rsidRPr="00E474F5" w:rsidRDefault="00A71945">
            <w:pPr>
              <w:rPr>
                <w:rFonts w:ascii="ＭＳ 明朝" w:eastAsia="ＭＳ 明朝" w:hAnsi="ＭＳ 明朝"/>
              </w:rPr>
            </w:pPr>
            <w:r w:rsidRPr="00E474F5">
              <w:rPr>
                <w:rFonts w:ascii="ＭＳ 明朝" w:eastAsia="ＭＳ 明朝" w:hAnsi="ＭＳ 明朝" w:hint="eastAsia"/>
              </w:rPr>
              <w:t>役職</w:t>
            </w:r>
            <w:r w:rsidR="005B364B" w:rsidRPr="00E474F5">
              <w:rPr>
                <w:rFonts w:ascii="ＭＳ 明朝" w:eastAsia="ＭＳ 明朝" w:hAnsi="ＭＳ 明朝" w:hint="eastAsia"/>
              </w:rPr>
              <w:t>・担当等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E9A086" w14:textId="77777777" w:rsidR="00A71945" w:rsidRPr="00E474F5" w:rsidRDefault="00A71945">
            <w:pPr>
              <w:rPr>
                <w:rFonts w:ascii="ＭＳ 明朝" w:eastAsia="ＭＳ 明朝" w:hAnsi="ＭＳ 明朝"/>
              </w:rPr>
            </w:pPr>
          </w:p>
        </w:tc>
      </w:tr>
    </w:tbl>
    <w:p w14:paraId="45CBAB9A" w14:textId="77777777" w:rsidR="000F2A19" w:rsidRDefault="000F2A19" w:rsidP="00B27618">
      <w:pPr>
        <w:rPr>
          <w:rFonts w:ascii="ＭＳ 明朝" w:eastAsia="ＭＳ 明朝" w:hAnsi="ＭＳ 明朝"/>
          <w:sz w:val="18"/>
          <w:szCs w:val="18"/>
        </w:rPr>
      </w:pPr>
    </w:p>
    <w:p w14:paraId="737EF70E" w14:textId="41506F53" w:rsidR="00FE6A27" w:rsidRPr="00E474F5" w:rsidRDefault="00BD4AD6" w:rsidP="00B27618">
      <w:pPr>
        <w:rPr>
          <w:rFonts w:ascii="ＭＳ 明朝" w:eastAsia="ＭＳ 明朝" w:hAnsi="ＭＳ 明朝"/>
          <w:sz w:val="18"/>
          <w:szCs w:val="18"/>
        </w:rPr>
      </w:pPr>
      <w:r w:rsidRPr="00E474F5">
        <w:rPr>
          <w:rFonts w:ascii="ＭＳ 明朝" w:eastAsia="ＭＳ 明朝" w:hAnsi="ＭＳ 明朝" w:hint="eastAsia"/>
          <w:sz w:val="18"/>
          <w:szCs w:val="18"/>
        </w:rPr>
        <w:t>※</w:t>
      </w:r>
      <w:r w:rsidR="00B27618" w:rsidRPr="00E474F5">
        <w:rPr>
          <w:rFonts w:ascii="ＭＳ 明朝" w:eastAsia="ＭＳ 明朝" w:hAnsi="ＭＳ 明朝" w:hint="eastAsia"/>
          <w:sz w:val="18"/>
          <w:szCs w:val="18"/>
        </w:rPr>
        <w:t>ご記入いただいた個人情報は、当</w:t>
      </w:r>
      <w:r w:rsidR="00B70D3D">
        <w:rPr>
          <w:rFonts w:ascii="ＭＳ 明朝" w:eastAsia="ＭＳ 明朝" w:hAnsi="ＭＳ 明朝" w:hint="eastAsia"/>
          <w:sz w:val="18"/>
          <w:szCs w:val="18"/>
        </w:rPr>
        <w:t>助成</w:t>
      </w:r>
      <w:r w:rsidR="00B27618" w:rsidRPr="00E474F5">
        <w:rPr>
          <w:rFonts w:ascii="ＭＳ 明朝" w:eastAsia="ＭＳ 明朝" w:hAnsi="ＭＳ 明朝" w:hint="eastAsia"/>
          <w:sz w:val="18"/>
          <w:szCs w:val="18"/>
        </w:rPr>
        <w:t>事業の事務連絡のみに使用いたします。</w:t>
      </w:r>
    </w:p>
    <w:sectPr w:rsidR="00FE6A27" w:rsidRPr="00E474F5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EC38" w14:textId="77777777" w:rsidR="00EC5B20" w:rsidRDefault="00EC5B20" w:rsidP="00423B4D">
      <w:r>
        <w:separator/>
      </w:r>
    </w:p>
  </w:endnote>
  <w:endnote w:type="continuationSeparator" w:id="0">
    <w:p w14:paraId="6E02BE73" w14:textId="77777777" w:rsidR="00EC5B20" w:rsidRDefault="00EC5B20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5A9A" w14:textId="77777777" w:rsidR="00EC5B20" w:rsidRDefault="00EC5B20" w:rsidP="00423B4D">
      <w:r>
        <w:separator/>
      </w:r>
    </w:p>
  </w:footnote>
  <w:footnote w:type="continuationSeparator" w:id="0">
    <w:p w14:paraId="457081EB" w14:textId="77777777" w:rsidR="00EC5B20" w:rsidRDefault="00EC5B20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C29D" w14:textId="5FAC9078" w:rsidR="006C67FF" w:rsidRPr="000A5EBB" w:rsidRDefault="006C67FF" w:rsidP="006C67FF">
    <w:pPr>
      <w:pStyle w:val="a6"/>
      <w:jc w:val="right"/>
      <w:rPr>
        <w:color w:val="000000" w:themeColor="text1"/>
        <w:sz w:val="18"/>
        <w:szCs w:val="21"/>
      </w:rPr>
    </w:pPr>
    <w:r w:rsidRPr="000A5EBB">
      <w:rPr>
        <w:rFonts w:hint="eastAsia"/>
        <w:color w:val="000000" w:themeColor="text1"/>
        <w:sz w:val="18"/>
        <w:szCs w:val="21"/>
      </w:rPr>
      <w:t>（提出書類１）</w:t>
    </w:r>
  </w:p>
  <w:p w14:paraId="168DD79B" w14:textId="77777777" w:rsidR="006C67FF" w:rsidRDefault="006C67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00B18"/>
    <w:rsid w:val="00001008"/>
    <w:rsid w:val="00032344"/>
    <w:rsid w:val="00092384"/>
    <w:rsid w:val="000A39B7"/>
    <w:rsid w:val="000A5EBB"/>
    <w:rsid w:val="000D2E69"/>
    <w:rsid w:val="000F2A19"/>
    <w:rsid w:val="00162213"/>
    <w:rsid w:val="001943E4"/>
    <w:rsid w:val="002B19FF"/>
    <w:rsid w:val="00324118"/>
    <w:rsid w:val="00330556"/>
    <w:rsid w:val="00342A84"/>
    <w:rsid w:val="00360460"/>
    <w:rsid w:val="003A1660"/>
    <w:rsid w:val="003E5A8A"/>
    <w:rsid w:val="003F590C"/>
    <w:rsid w:val="00405168"/>
    <w:rsid w:val="00406555"/>
    <w:rsid w:val="00423B4D"/>
    <w:rsid w:val="00424CA5"/>
    <w:rsid w:val="00441AA5"/>
    <w:rsid w:val="00455F1E"/>
    <w:rsid w:val="004B0193"/>
    <w:rsid w:val="004F1971"/>
    <w:rsid w:val="005076C7"/>
    <w:rsid w:val="0053672D"/>
    <w:rsid w:val="0054066A"/>
    <w:rsid w:val="00577F42"/>
    <w:rsid w:val="00590396"/>
    <w:rsid w:val="00594220"/>
    <w:rsid w:val="005B364B"/>
    <w:rsid w:val="005B5FAA"/>
    <w:rsid w:val="005E2584"/>
    <w:rsid w:val="00617889"/>
    <w:rsid w:val="00654C2B"/>
    <w:rsid w:val="006A3394"/>
    <w:rsid w:val="006A6595"/>
    <w:rsid w:val="006C67FF"/>
    <w:rsid w:val="006F4618"/>
    <w:rsid w:val="00704FA4"/>
    <w:rsid w:val="00710DF6"/>
    <w:rsid w:val="00750C45"/>
    <w:rsid w:val="0075733B"/>
    <w:rsid w:val="007D5598"/>
    <w:rsid w:val="007E4EC9"/>
    <w:rsid w:val="007E526F"/>
    <w:rsid w:val="008501C0"/>
    <w:rsid w:val="0086569E"/>
    <w:rsid w:val="0087483C"/>
    <w:rsid w:val="00881A65"/>
    <w:rsid w:val="008A7703"/>
    <w:rsid w:val="00927B97"/>
    <w:rsid w:val="009579D5"/>
    <w:rsid w:val="00963EA4"/>
    <w:rsid w:val="009A341B"/>
    <w:rsid w:val="00A16E9B"/>
    <w:rsid w:val="00A25E43"/>
    <w:rsid w:val="00A71945"/>
    <w:rsid w:val="00A91AA1"/>
    <w:rsid w:val="00A91D7A"/>
    <w:rsid w:val="00A94DF9"/>
    <w:rsid w:val="00B27618"/>
    <w:rsid w:val="00B70D3D"/>
    <w:rsid w:val="00BB48C2"/>
    <w:rsid w:val="00BC3589"/>
    <w:rsid w:val="00BC709A"/>
    <w:rsid w:val="00BD4AD6"/>
    <w:rsid w:val="00BE039D"/>
    <w:rsid w:val="00BF5FC3"/>
    <w:rsid w:val="00C64ED9"/>
    <w:rsid w:val="00C81109"/>
    <w:rsid w:val="00C83C33"/>
    <w:rsid w:val="00C865F5"/>
    <w:rsid w:val="00C94487"/>
    <w:rsid w:val="00CE3FEB"/>
    <w:rsid w:val="00D25704"/>
    <w:rsid w:val="00D54081"/>
    <w:rsid w:val="00D57AFC"/>
    <w:rsid w:val="00D86BC7"/>
    <w:rsid w:val="00DC1DC6"/>
    <w:rsid w:val="00DF3FAB"/>
    <w:rsid w:val="00E035C0"/>
    <w:rsid w:val="00E13F17"/>
    <w:rsid w:val="00E25CA9"/>
    <w:rsid w:val="00E31DC2"/>
    <w:rsid w:val="00E474F5"/>
    <w:rsid w:val="00E727FE"/>
    <w:rsid w:val="00E8189D"/>
    <w:rsid w:val="00E87F9C"/>
    <w:rsid w:val="00EA7812"/>
    <w:rsid w:val="00EC5B20"/>
    <w:rsid w:val="00F40426"/>
    <w:rsid w:val="00F4498C"/>
    <w:rsid w:val="00FA4067"/>
    <w:rsid w:val="00FC7593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FF"/>
    <w:pPr>
      <w:widowControl w:val="0"/>
      <w:jc w:val="both"/>
    </w:pPr>
    <w:rPr>
      <w:rFonts w:ascii="Century" w:eastAsiaTheme="minorEastAsia" w:hAnsi="Century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3F05-D8BF-4AB4-A3A5-3A31C908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7</cp:revision>
  <cp:lastPrinted>2022-03-11T09:06:00Z</cp:lastPrinted>
  <dcterms:created xsi:type="dcterms:W3CDTF">2022-03-02T07:48:00Z</dcterms:created>
  <dcterms:modified xsi:type="dcterms:W3CDTF">2022-03-11T09:06:00Z</dcterms:modified>
</cp:coreProperties>
</file>